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E3E2" w14:textId="6DA972DA" w:rsidR="00925251" w:rsidRPr="00925251" w:rsidRDefault="00C736DA" w:rsidP="00925251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r w:rsidR="008600DE">
        <w:rPr>
          <w:rFonts w:ascii="Times New Roman" w:hAnsi="Times New Roman"/>
          <w:b/>
          <w:sz w:val="28"/>
          <w:szCs w:val="28"/>
          <w:lang w:val="uk-UA"/>
        </w:rPr>
        <w:t>04</w:t>
      </w:r>
      <w:r w:rsidR="00AC7122">
        <w:rPr>
          <w:rFonts w:ascii="Times New Roman" w:hAnsi="Times New Roman"/>
          <w:b/>
          <w:sz w:val="28"/>
          <w:szCs w:val="28"/>
          <w:lang w:val="uk-UA"/>
        </w:rPr>
        <w:t>.02.2025</w:t>
      </w:r>
      <w:r w:rsidR="0092525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C7122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8600DE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AC7122">
        <w:rPr>
          <w:rFonts w:ascii="Times New Roman" w:hAnsi="Times New Roman"/>
          <w:b/>
          <w:sz w:val="28"/>
          <w:szCs w:val="28"/>
          <w:lang w:val="uk-UA"/>
        </w:rPr>
        <w:t>Клас: 3-</w:t>
      </w:r>
      <w:r w:rsidR="008600DE">
        <w:rPr>
          <w:rFonts w:ascii="Times New Roman" w:hAnsi="Times New Roman"/>
          <w:b/>
          <w:sz w:val="28"/>
          <w:szCs w:val="28"/>
          <w:lang w:val="uk-UA"/>
        </w:rPr>
        <w:t>А</w:t>
      </w:r>
      <w:r w:rsidR="00925251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AC7122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925251">
        <w:rPr>
          <w:rFonts w:ascii="Times New Roman" w:hAnsi="Times New Roman"/>
          <w:b/>
          <w:sz w:val="28"/>
          <w:szCs w:val="28"/>
          <w:lang w:val="uk-UA"/>
        </w:rPr>
        <w:t xml:space="preserve">Вчитель: </w:t>
      </w:r>
      <w:proofErr w:type="spellStart"/>
      <w:r w:rsidR="008600DE">
        <w:rPr>
          <w:rFonts w:ascii="Times New Roman" w:hAnsi="Times New Roman"/>
          <w:b/>
          <w:sz w:val="28"/>
          <w:szCs w:val="28"/>
          <w:lang w:val="uk-UA"/>
        </w:rPr>
        <w:t>Мугак</w:t>
      </w:r>
      <w:proofErr w:type="spellEnd"/>
      <w:r w:rsidR="008600DE">
        <w:rPr>
          <w:rFonts w:ascii="Times New Roman" w:hAnsi="Times New Roman"/>
          <w:b/>
          <w:sz w:val="28"/>
          <w:szCs w:val="28"/>
          <w:lang w:val="uk-UA"/>
        </w:rPr>
        <w:t xml:space="preserve"> Н.І</w:t>
      </w:r>
      <w:r w:rsidR="00AC7122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CA94498" w14:textId="77777777" w:rsidR="00AC7122" w:rsidRPr="00AC7122" w:rsidRDefault="00AC7122" w:rsidP="00DA647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: </w:t>
      </w:r>
      <w:proofErr w:type="spellStart"/>
      <w:r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14:paraId="64B96B62" w14:textId="35A2F452" w:rsidR="00907C6E" w:rsidRPr="009D2AE2" w:rsidRDefault="00DA647B" w:rsidP="008600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B9B">
        <w:rPr>
          <w:rFonts w:ascii="Times New Roman" w:hAnsi="Times New Roman" w:cs="Times New Roman"/>
          <w:b/>
          <w:sz w:val="28"/>
          <w:szCs w:val="28"/>
        </w:rPr>
        <w:t>Тема.</w:t>
      </w:r>
      <w:r w:rsidR="009D2AE2" w:rsidRPr="009D2AE2">
        <w:rPr>
          <w:rFonts w:ascii="Times New Roman" w:hAnsi="Times New Roman" w:cs="Times New Roman"/>
          <w:sz w:val="28"/>
          <w:szCs w:val="28"/>
        </w:rPr>
        <w:t xml:space="preserve"> </w:t>
      </w:r>
      <w:r w:rsidR="00B7134B" w:rsidRPr="00B7134B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«Ода спорту». Організаційні вправи. Різновиди ходьби та бігу. ЗРВ із обручами. Упори</w:t>
      </w:r>
      <w:r w:rsidR="008600DE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/</w:t>
      </w:r>
      <w:r w:rsidR="00B7134B" w:rsidRPr="00B7134B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виси. Розвиток сили. Розвиток гнучкості. Рухлива гра «Наввипередки з </w:t>
      </w:r>
      <w:proofErr w:type="spellStart"/>
      <w:r w:rsidR="00B7134B" w:rsidRPr="00B7134B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м’ячем</w:t>
      </w:r>
      <w:proofErr w:type="spellEnd"/>
      <w:r w:rsidR="00B7134B" w:rsidRPr="00B7134B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».</w:t>
      </w:r>
    </w:p>
    <w:p w14:paraId="38598B95" w14:textId="77777777" w:rsidR="00B7134B" w:rsidRPr="00B7134B" w:rsidRDefault="00B7134B" w:rsidP="00B7134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34B">
        <w:rPr>
          <w:rFonts w:ascii="Times New Roman" w:hAnsi="Times New Roman" w:cs="Times New Roman"/>
          <w:b/>
          <w:sz w:val="28"/>
          <w:szCs w:val="28"/>
          <w:lang w:val="uk-UA"/>
        </w:rPr>
        <w:t>Завдання у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E4CAC11" w14:textId="77777777" w:rsidR="00B7134B" w:rsidRPr="00B7134B" w:rsidRDefault="00B7134B" w:rsidP="008600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4B">
        <w:rPr>
          <w:rFonts w:ascii="Times New Roman" w:hAnsi="Times New Roman" w:cs="Times New Roman"/>
          <w:sz w:val="28"/>
          <w:szCs w:val="28"/>
          <w:lang w:val="uk-UA"/>
        </w:rPr>
        <w:t>1. Навчати переходу у  вис присівши із  упору на  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ькій перекладині, обертаючись </w:t>
      </w:r>
      <w:r w:rsidRPr="00B7134B">
        <w:rPr>
          <w:rFonts w:ascii="Times New Roman" w:hAnsi="Times New Roman" w:cs="Times New Roman"/>
          <w:sz w:val="28"/>
          <w:szCs w:val="28"/>
          <w:lang w:val="uk-UA"/>
        </w:rPr>
        <w:t>уперед.</w:t>
      </w:r>
    </w:p>
    <w:p w14:paraId="3E71F951" w14:textId="77777777" w:rsidR="00B7134B" w:rsidRPr="00B7134B" w:rsidRDefault="00B7134B" w:rsidP="008600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4B">
        <w:rPr>
          <w:rFonts w:ascii="Times New Roman" w:hAnsi="Times New Roman" w:cs="Times New Roman"/>
          <w:sz w:val="28"/>
          <w:szCs w:val="28"/>
          <w:lang w:val="uk-UA"/>
        </w:rPr>
        <w:t>2. Сприяти розвитку сили підніманням зігнутих і прямих ніг до кута 90 град. у висі.</w:t>
      </w:r>
    </w:p>
    <w:p w14:paraId="35767CE8" w14:textId="77777777" w:rsidR="00B7134B" w:rsidRPr="00B7134B" w:rsidRDefault="00B7134B" w:rsidP="008600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4B">
        <w:rPr>
          <w:rFonts w:ascii="Times New Roman" w:hAnsi="Times New Roman" w:cs="Times New Roman"/>
          <w:sz w:val="28"/>
          <w:szCs w:val="28"/>
          <w:lang w:val="uk-UA"/>
        </w:rPr>
        <w:t>3. Сприяти розвитку гнучкості викрутами рук уперед і назад зі скакалкою.</w:t>
      </w:r>
    </w:p>
    <w:p w14:paraId="1DA29A03" w14:textId="77777777" w:rsidR="009D2AE2" w:rsidRPr="00B7134B" w:rsidRDefault="00B7134B" w:rsidP="008600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34B">
        <w:rPr>
          <w:rFonts w:ascii="Times New Roman" w:hAnsi="Times New Roman" w:cs="Times New Roman"/>
          <w:sz w:val="28"/>
          <w:szCs w:val="28"/>
          <w:lang w:val="uk-UA"/>
        </w:rPr>
        <w:t>4. Сприяти розвитку спритності рухли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ю «Наввипередки за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’яч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1FB34BE" w14:textId="77777777" w:rsidR="006E084D" w:rsidRPr="009D2AE2" w:rsidRDefault="009D2AE2" w:rsidP="00860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вентар: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 xml:space="preserve"> свисток; </w:t>
      </w:r>
      <w:proofErr w:type="spellStart"/>
      <w:r w:rsidRPr="009D2AE2">
        <w:rPr>
          <w:rFonts w:ascii="Times New Roman" w:hAnsi="Times New Roman" w:cs="Times New Roman"/>
          <w:sz w:val="28"/>
          <w:szCs w:val="28"/>
          <w:lang w:val="uk-UA"/>
        </w:rPr>
        <w:t>карем</w:t>
      </w:r>
      <w:r w:rsidR="00B7134B">
        <w:rPr>
          <w:rFonts w:ascii="Times New Roman" w:hAnsi="Times New Roman" w:cs="Times New Roman"/>
          <w:sz w:val="28"/>
          <w:szCs w:val="28"/>
          <w:lang w:val="uk-UA"/>
        </w:rPr>
        <w:t>ати</w:t>
      </w:r>
      <w:proofErr w:type="spellEnd"/>
      <w:r w:rsidR="00B7134B">
        <w:rPr>
          <w:rFonts w:ascii="Times New Roman" w:hAnsi="Times New Roman" w:cs="Times New Roman"/>
          <w:sz w:val="28"/>
          <w:szCs w:val="28"/>
          <w:lang w:val="uk-UA"/>
        </w:rPr>
        <w:t xml:space="preserve">; обручі; скакалки, м’ячі баскетбольні; 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>поперечина; гімнастична стінка.</w:t>
      </w:r>
    </w:p>
    <w:p w14:paraId="1D2313B9" w14:textId="77777777" w:rsidR="002B74AF" w:rsidRPr="009D2AE2" w:rsidRDefault="002B74AF" w:rsidP="006E084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B86A9C" w14:textId="7403C674" w:rsidR="009D2AE2" w:rsidRDefault="00907C6E" w:rsidP="008600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07C6E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</w:p>
    <w:p w14:paraId="6EDEE1AC" w14:textId="32294333" w:rsidR="009D2AE2" w:rsidRPr="00C736DA" w:rsidRDefault="00C736DA" w:rsidP="0086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00D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t>Займатися спортом необхідно кожній людині. Брак часу — це все відмовки. Не так уже й складно знайти 10—15 хвилин на день, аби зробити гімнастику, пробігтися зі своїм собакою зранку парком, проїхати на велосипеді або ролик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t>Здоров’я — це найдорожче, що є в людини, то</w:t>
      </w:r>
      <w:r>
        <w:rPr>
          <w:rFonts w:ascii="Times New Roman" w:hAnsi="Times New Roman" w:cs="Times New Roman"/>
          <w:sz w:val="28"/>
          <w:szCs w:val="28"/>
          <w:lang w:val="uk-UA"/>
        </w:rPr>
        <w:t>му його потрібно берегти й зміц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t>нювати. Щодня ми говоримо одне одному: «Здраствуй!», отже, бажаємо здоров’я. Навіть у привітаннях на День народження, Новий рік або будь-яке інше свято ми, в  першу чергу, бажаємо друзям, учителям і  близьким доброго здоров’я. Заняття спортом — це один із найбільш доступних і приємних способів турбуватися про власне здоров’я. Достатньо зранку робити гімнастик</w:t>
      </w:r>
      <w:r>
        <w:rPr>
          <w:rFonts w:ascii="Times New Roman" w:hAnsi="Times New Roman" w:cs="Times New Roman"/>
          <w:sz w:val="28"/>
          <w:szCs w:val="28"/>
          <w:lang w:val="uk-UA"/>
        </w:rPr>
        <w:t>у, не пропускати уроків фізкуль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t>тури, а після навчання займатися тим видом спорту, що подобається. Фізкультура — один з найважливіших уроків, адже на ньому ви відпочиваєте від розумової праці й заряджаєтеся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ним настроєм. 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t xml:space="preserve">Спортсменів завжди поважали. У першу чергу, звісно, за їхні досягнення в спорті. Але прагнення перемоги, ведення здорового способу життя, самоорганізація те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говують на похвалу. 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t xml:space="preserve">Наша країна славиться спортсменами в багатьох видах спорту — бокс, плавання, легка атлетика, теніс, гімнастика та ін. Нам є з кого брати приклад, адже спортсмени точно знають, що бути спортивним і здоровим — це </w:t>
      </w:r>
      <w:proofErr w:type="spellStart"/>
      <w:r w:rsidRPr="00C736DA">
        <w:rPr>
          <w:rFonts w:ascii="Times New Roman" w:hAnsi="Times New Roman" w:cs="Times New Roman"/>
          <w:sz w:val="28"/>
          <w:szCs w:val="28"/>
          <w:lang w:val="uk-UA"/>
        </w:rPr>
        <w:t>модно</w:t>
      </w:r>
      <w:proofErr w:type="spellEnd"/>
      <w:r w:rsidRPr="00C736DA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cr/>
      </w:r>
    </w:p>
    <w:p w14:paraId="77847F1D" w14:textId="77777777" w:rsidR="00DA647B" w:rsidRPr="00411D39" w:rsidRDefault="00DA647B" w:rsidP="00DA647B">
      <w:pPr>
        <w:spacing w:after="0" w:line="240" w:lineRule="auto"/>
        <w:ind w:left="849" w:firstLine="12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  уроку</w:t>
      </w:r>
    </w:p>
    <w:p w14:paraId="310D70A6" w14:textId="77777777" w:rsidR="004F43EB" w:rsidRDefault="004F43E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A7668B" w14:textId="77777777" w:rsidR="00DA647B" w:rsidRPr="00411D39" w:rsidRDefault="00DA647B" w:rsidP="0086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D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ПІДГОТОВЧА ЧАСТИНА (12—15 </w:t>
      </w:r>
      <w:proofErr w:type="spellStart"/>
      <w:r w:rsidRPr="00411D39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411D39">
        <w:rPr>
          <w:rFonts w:ascii="Times New Roman" w:hAnsi="Times New Roman" w:cs="Times New Roman"/>
          <w:b/>
          <w:sz w:val="28"/>
          <w:szCs w:val="28"/>
        </w:rPr>
        <w:t>)</w:t>
      </w:r>
    </w:p>
    <w:p w14:paraId="1015E553" w14:textId="77777777" w:rsidR="00DA647B" w:rsidRPr="00411D39" w:rsidRDefault="00DA647B" w:rsidP="0086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ab/>
        <w:t>Правила техніки безпеки під час  занять спортом в домашніх умовах.</w:t>
      </w:r>
    </w:p>
    <w:p w14:paraId="330B5A53" w14:textId="71811E89" w:rsidR="00DA647B" w:rsidRPr="00411D39" w:rsidRDefault="008600DE" w:rsidP="0086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</w:t>
      </w:r>
      <w:hyperlink r:id="rId8" w:history="1">
        <w:r w:rsidRPr="00DA1C51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_0</w:t>
        </w:r>
      </w:hyperlink>
    </w:p>
    <w:p w14:paraId="5594EC55" w14:textId="77777777" w:rsidR="00314EAF" w:rsidRDefault="00314EAF" w:rsidP="0086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3B4BF9" w14:textId="32AA855F" w:rsidR="00DA647B" w:rsidRPr="00411D39" w:rsidRDefault="00DA647B" w:rsidP="0086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proofErr w:type="spellStart"/>
      <w:r w:rsidRPr="00411D39">
        <w:rPr>
          <w:rFonts w:ascii="Times New Roman" w:hAnsi="Times New Roman" w:cs="Times New Roman"/>
          <w:b/>
          <w:sz w:val="28"/>
          <w:szCs w:val="28"/>
        </w:rPr>
        <w:t>Шикування</w:t>
      </w:r>
      <w:proofErr w:type="spellEnd"/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00D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411D39">
        <w:rPr>
          <w:rFonts w:ascii="Times New Roman" w:hAnsi="Times New Roman" w:cs="Times New Roman"/>
          <w:b/>
          <w:sz w:val="28"/>
          <w:szCs w:val="28"/>
        </w:rPr>
        <w:t xml:space="preserve"> шеренгу. </w:t>
      </w:r>
      <w:proofErr w:type="spellStart"/>
      <w:r w:rsidRPr="00411D39">
        <w:rPr>
          <w:rFonts w:ascii="Times New Roman" w:hAnsi="Times New Roman" w:cs="Times New Roman"/>
          <w:b/>
          <w:sz w:val="28"/>
          <w:szCs w:val="28"/>
        </w:rPr>
        <w:t>Організаційні</w:t>
      </w:r>
      <w:proofErr w:type="spellEnd"/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11D39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411D39">
        <w:rPr>
          <w:rFonts w:ascii="Times New Roman" w:hAnsi="Times New Roman" w:cs="Times New Roman"/>
          <w:b/>
          <w:sz w:val="28"/>
          <w:szCs w:val="28"/>
        </w:rPr>
        <w:t>.</w:t>
      </w:r>
    </w:p>
    <w:p w14:paraId="76DE7A27" w14:textId="77777777" w:rsidR="00DA647B" w:rsidRPr="00411D39" w:rsidRDefault="00DA647B" w:rsidP="008600D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sz w:val="28"/>
          <w:szCs w:val="28"/>
          <w:lang w:val="uk-UA"/>
        </w:rPr>
        <w:t>- Шикування в шеренгу, колону;</w:t>
      </w:r>
    </w:p>
    <w:p w14:paraId="50011D2F" w14:textId="77777777" w:rsidR="00DA647B" w:rsidRPr="00411D39" w:rsidRDefault="00DA647B" w:rsidP="008600D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sz w:val="28"/>
          <w:szCs w:val="28"/>
          <w:lang w:val="uk-UA"/>
        </w:rPr>
        <w:t>- Повороти  ліворуч, праворуч, кругом.</w:t>
      </w:r>
    </w:p>
    <w:p w14:paraId="55C96705" w14:textId="77777777" w:rsidR="00314EAF" w:rsidRDefault="00314EAF" w:rsidP="0086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820794" w14:textId="77777777" w:rsidR="00DA647B" w:rsidRPr="00411D39" w:rsidRDefault="00DA647B" w:rsidP="00860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proofErr w:type="spellStart"/>
      <w:r w:rsidRPr="00411D39">
        <w:rPr>
          <w:rFonts w:ascii="Times New Roman" w:hAnsi="Times New Roman" w:cs="Times New Roman"/>
          <w:b/>
          <w:sz w:val="28"/>
          <w:szCs w:val="28"/>
        </w:rPr>
        <w:t>Різновиди</w:t>
      </w:r>
      <w:proofErr w:type="spellEnd"/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11D39">
        <w:rPr>
          <w:rFonts w:ascii="Times New Roman" w:hAnsi="Times New Roman" w:cs="Times New Roman"/>
          <w:b/>
          <w:sz w:val="28"/>
          <w:szCs w:val="28"/>
        </w:rPr>
        <w:t>ходьби</w:t>
      </w:r>
      <w:proofErr w:type="spellEnd"/>
      <w:r w:rsidRPr="00411D3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411D39">
        <w:rPr>
          <w:rFonts w:ascii="Times New Roman" w:hAnsi="Times New Roman" w:cs="Times New Roman"/>
          <w:b/>
          <w:sz w:val="28"/>
          <w:szCs w:val="28"/>
        </w:rPr>
        <w:t>бігу</w:t>
      </w:r>
      <w:proofErr w:type="spellEnd"/>
      <w:r w:rsidRPr="00411D39">
        <w:rPr>
          <w:rFonts w:ascii="Times New Roman" w:hAnsi="Times New Roman" w:cs="Times New Roman"/>
          <w:b/>
          <w:sz w:val="28"/>
          <w:szCs w:val="28"/>
        </w:rPr>
        <w:t>.</w:t>
      </w:r>
    </w:p>
    <w:p w14:paraId="59698DA8" w14:textId="4F9738EC" w:rsidR="00DA647B" w:rsidRPr="00411D39" w:rsidRDefault="008600DE" w:rsidP="0086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</w:t>
      </w:r>
      <w:hyperlink r:id="rId9" w:history="1">
        <w:r w:rsidRPr="00DA1C51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2GbDcPze4bA</w:t>
        </w:r>
      </w:hyperlink>
    </w:p>
    <w:p w14:paraId="416C5E84" w14:textId="77777777" w:rsidR="00DA647B" w:rsidRPr="001478CA" w:rsidRDefault="00DA647B" w:rsidP="008600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(10 с); </w:t>
      </w:r>
    </w:p>
    <w:p w14:paraId="7572CAC9" w14:textId="77777777" w:rsidR="00DA647B" w:rsidRPr="001478CA" w:rsidRDefault="00DA647B" w:rsidP="008600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ходьба зі зміною темпу (1 хв); </w:t>
      </w:r>
    </w:p>
    <w:p w14:paraId="4FDA833F" w14:textId="77777777" w:rsidR="00DA647B" w:rsidRPr="001478CA" w:rsidRDefault="00DA647B" w:rsidP="008600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ходьба звичайна (15 с); </w:t>
      </w:r>
    </w:p>
    <w:p w14:paraId="0CE9D60A" w14:textId="77777777" w:rsidR="00DA647B" w:rsidRPr="001478CA" w:rsidRDefault="00DA647B" w:rsidP="008600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на зовнішньому та внутрішньому склепінні ступні (по 15 с); </w:t>
      </w:r>
    </w:p>
    <w:p w14:paraId="01C5026C" w14:textId="77777777" w:rsidR="00DA647B" w:rsidRPr="001478CA" w:rsidRDefault="00DA647B" w:rsidP="008600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з високим підніманням стегон, руки в сторони (15 с); </w:t>
      </w:r>
    </w:p>
    <w:p w14:paraId="7DFA92F7" w14:textId="77777777" w:rsidR="00DA647B" w:rsidRPr="001478CA" w:rsidRDefault="00DA647B" w:rsidP="008600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біг у середньому темпі (30 с); </w:t>
      </w:r>
    </w:p>
    <w:p w14:paraId="10E5149B" w14:textId="77777777" w:rsidR="00DA647B" w:rsidRDefault="00DA647B" w:rsidP="008600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біг галопом (30 с); </w:t>
      </w:r>
    </w:p>
    <w:p w14:paraId="3F544710" w14:textId="77777777" w:rsidR="00DA647B" w:rsidRPr="001478CA" w:rsidRDefault="00DA647B" w:rsidP="008600D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 ходьба (10 с). </w:t>
      </w:r>
    </w:p>
    <w:p w14:paraId="1F3718F7" w14:textId="77777777" w:rsidR="0082116A" w:rsidRDefault="00DA647B" w:rsidP="0086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</w:rPr>
        <w:t xml:space="preserve">ОМВ. </w:t>
      </w:r>
      <w:proofErr w:type="spellStart"/>
      <w:r w:rsidRPr="001478CA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1478C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478CA">
        <w:rPr>
          <w:rFonts w:ascii="Times New Roman" w:hAnsi="Times New Roman" w:cs="Times New Roman"/>
          <w:sz w:val="28"/>
          <w:szCs w:val="28"/>
        </w:rPr>
        <w:t>правильністю</w:t>
      </w:r>
      <w:proofErr w:type="spellEnd"/>
      <w:r w:rsidRPr="0014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8C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478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78CA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1478CA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1478CA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14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8CA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1478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78CA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1478CA">
        <w:rPr>
          <w:rFonts w:ascii="Times New Roman" w:hAnsi="Times New Roman" w:cs="Times New Roman"/>
          <w:sz w:val="28"/>
          <w:szCs w:val="28"/>
        </w:rPr>
        <w:t>) шеренг).</w:t>
      </w:r>
    </w:p>
    <w:p w14:paraId="1FC581A4" w14:textId="77777777" w:rsidR="0082116A" w:rsidRDefault="0082116A" w:rsidP="0086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B361C" w14:textId="77777777" w:rsidR="00907C6E" w:rsidRPr="0082116A" w:rsidRDefault="00DA647B" w:rsidP="0086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411D39">
        <w:rPr>
          <w:rFonts w:ascii="Times New Roman" w:hAnsi="Times New Roman" w:cs="Times New Roman"/>
          <w:b/>
          <w:sz w:val="28"/>
          <w:szCs w:val="28"/>
        </w:rPr>
        <w:t>Комплекс ЗР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84D">
        <w:rPr>
          <w:rFonts w:ascii="Times New Roman" w:hAnsi="Times New Roman" w:cs="Times New Roman"/>
          <w:b/>
          <w:sz w:val="28"/>
          <w:szCs w:val="28"/>
          <w:lang w:val="uk-UA"/>
        </w:rPr>
        <w:t>з обручами.</w:t>
      </w:r>
    </w:p>
    <w:p w14:paraId="0427BF98" w14:textId="77777777" w:rsidR="006E084D" w:rsidRPr="008600DE" w:rsidRDefault="006E084D" w:rsidP="008600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>1. Обруч угору.</w:t>
      </w:r>
      <w:r w:rsidRPr="008600DE">
        <w:rPr>
          <w:rFonts w:ascii="Times New Roman" w:hAnsi="Times New Roman" w:cs="Times New Roman"/>
          <w:sz w:val="28"/>
          <w:szCs w:val="28"/>
          <w:lang w:val="uk-UA"/>
        </w:rPr>
        <w:t xml:space="preserve"> В. п. — ноги на ширині плечей, обруч у руках унизу. 1 — підняти обруч уперед; 2 — вгору; 3 — вперед; 4 — в. п. ОМВ. Дихання вільне. Темп виконання середній (8 р.). </w:t>
      </w:r>
    </w:p>
    <w:p w14:paraId="03EDE198" w14:textId="77777777" w:rsidR="006E084D" w:rsidRPr="008600DE" w:rsidRDefault="006E084D" w:rsidP="008600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>2. «Віконце».</w:t>
      </w:r>
      <w:r w:rsidRPr="008600DE">
        <w:rPr>
          <w:rFonts w:ascii="Times New Roman" w:hAnsi="Times New Roman" w:cs="Times New Roman"/>
          <w:sz w:val="28"/>
          <w:szCs w:val="28"/>
          <w:lang w:val="uk-UA"/>
        </w:rPr>
        <w:t xml:space="preserve"> В. п. — стоячи на колінах, обруч у зігнутих руках біля грудей. 1—2 — поворот тулуба праворуч, руки вперед — «подивись у вікно» 27 (видих); 3—4 — в. п. (вдих); 5—6 — поворот тулуба ліворуч, руки вперед — «подивись у вікно» (видих); 7—8 — в. п. (вдих). ОМВ. Темп виконання середній (8 р.).</w:t>
      </w:r>
    </w:p>
    <w:p w14:paraId="57F4409C" w14:textId="77777777" w:rsidR="006E084D" w:rsidRPr="008600DE" w:rsidRDefault="006E084D" w:rsidP="008600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>3. «Дістань!»</w:t>
      </w:r>
      <w:r w:rsidRPr="008600DE">
        <w:rPr>
          <w:rFonts w:ascii="Times New Roman" w:hAnsi="Times New Roman" w:cs="Times New Roman"/>
          <w:sz w:val="28"/>
          <w:szCs w:val="28"/>
          <w:lang w:val="uk-UA"/>
        </w:rPr>
        <w:t xml:space="preserve"> В. п. — сидячи на підлозі, ноги разом, обруч поставити на ноги вертикально, 1—2 — нахил тулуба вперед, намагаючись торкнутися носків (видих); 3—4 — в. п. (вдих). ОМВ. Темп виконання середній (8 р.). </w:t>
      </w:r>
    </w:p>
    <w:p w14:paraId="505F89F2" w14:textId="77777777" w:rsidR="006E084D" w:rsidRPr="008600DE" w:rsidRDefault="006E084D" w:rsidP="008600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>4. «</w:t>
      </w:r>
      <w:proofErr w:type="spellStart"/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>Підніми</w:t>
      </w:r>
      <w:proofErr w:type="spellEnd"/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жки!»</w:t>
      </w:r>
      <w:r w:rsidRPr="008600DE">
        <w:rPr>
          <w:rFonts w:ascii="Times New Roman" w:hAnsi="Times New Roman" w:cs="Times New Roman"/>
          <w:sz w:val="28"/>
          <w:szCs w:val="28"/>
          <w:lang w:val="uk-UA"/>
        </w:rPr>
        <w:t xml:space="preserve"> В. п. — лежачи на спині, обруч у прямих руках перед обличчям, ноги разом. 1 — підняти праву ногу вгору; 2 — в. п.; 3 — підняти ліву ногу вгору; 4 — в. п. ОМВ. Дихання вільне. Темп виконання середній (8 р.).</w:t>
      </w:r>
    </w:p>
    <w:p w14:paraId="7C3BEA9E" w14:textId="77777777" w:rsidR="006E084D" w:rsidRPr="008600DE" w:rsidRDefault="006E084D" w:rsidP="008600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. «Спритні ніжки». </w:t>
      </w:r>
      <w:r w:rsidRPr="008600DE">
        <w:rPr>
          <w:rFonts w:ascii="Times New Roman" w:hAnsi="Times New Roman" w:cs="Times New Roman"/>
          <w:sz w:val="28"/>
          <w:szCs w:val="28"/>
          <w:lang w:val="uk-UA"/>
        </w:rPr>
        <w:t>Обруч покласти на підлогу. Стрибки на місці в обручі, чергуючи з ходьбою (30—40 р.).</w:t>
      </w:r>
    </w:p>
    <w:p w14:paraId="21A4AA35" w14:textId="77777777" w:rsidR="006E084D" w:rsidRPr="008600DE" w:rsidRDefault="006E084D" w:rsidP="008600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6. Вправа на відновлення дихання.</w:t>
      </w:r>
      <w:r w:rsidRPr="008600DE">
        <w:rPr>
          <w:rFonts w:ascii="Times New Roman" w:hAnsi="Times New Roman" w:cs="Times New Roman"/>
          <w:sz w:val="28"/>
          <w:szCs w:val="28"/>
          <w:lang w:val="uk-UA"/>
        </w:rPr>
        <w:t xml:space="preserve"> В. п. — ноги на ширині плечей, обруч у зігнутих руках біля грудей. 1 — підвестись на носки, обруч угору, подивитись на нього (вдих); 2 — в. п. (видих).</w:t>
      </w:r>
    </w:p>
    <w:p w14:paraId="45228201" w14:textId="77777777" w:rsidR="006E084D" w:rsidRPr="006E084D" w:rsidRDefault="006E084D" w:rsidP="00860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6E084D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6E084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E0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84D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6E084D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14:paraId="57E23688" w14:textId="77777777" w:rsidR="00211272" w:rsidRDefault="00211272" w:rsidP="00860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52D4E7" w14:textId="77777777" w:rsidR="0082116A" w:rsidRPr="002B74AF" w:rsidRDefault="00DA647B" w:rsidP="00860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</w:rPr>
        <w:t xml:space="preserve">ІІ. ОСНОВНА ЧАСТИНА (15—17 </w:t>
      </w:r>
      <w:proofErr w:type="spellStart"/>
      <w:r w:rsidRPr="00411D39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411D39">
        <w:rPr>
          <w:rFonts w:ascii="Times New Roman" w:hAnsi="Times New Roman" w:cs="Times New Roman"/>
          <w:b/>
          <w:sz w:val="28"/>
          <w:szCs w:val="28"/>
        </w:rPr>
        <w:t>)</w:t>
      </w:r>
      <w:r w:rsidRPr="00411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E5F10" w14:textId="4FA49F7E" w:rsidR="009D2AE2" w:rsidRPr="008600DE" w:rsidRDefault="009D2AE2" w:rsidP="008600DE">
      <w:pPr>
        <w:pStyle w:val="aa"/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>Перехід у </w:t>
      </w:r>
      <w:r w:rsidR="00860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>вис присівши із</w:t>
      </w:r>
      <w:r w:rsidR="00860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> упору на</w:t>
      </w:r>
      <w:r w:rsidR="00860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 низькій перекладині, обертаючись </w:t>
      </w:r>
      <w:r w:rsidR="006E084D" w:rsidRPr="008600DE">
        <w:rPr>
          <w:rFonts w:ascii="Times New Roman" w:hAnsi="Times New Roman" w:cs="Times New Roman"/>
          <w:b/>
          <w:sz w:val="28"/>
          <w:szCs w:val="28"/>
          <w:lang w:val="uk-UA"/>
        </w:rPr>
        <w:t>уперед ОМВ.</w:t>
      </w:r>
      <w:r w:rsidR="006E084D" w:rsidRPr="00860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51A4AF" w14:textId="77777777" w:rsidR="00E7385F" w:rsidRPr="008600DE" w:rsidRDefault="006E084D" w:rsidP="008600DE">
      <w:pPr>
        <w:pStyle w:val="aa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виконання: упор на низькій перекладині — обертання вперед на 180 град. — перехід у вис присівши. Страхування і допомога. Перешикування у дві шеренги. </w:t>
      </w:r>
    </w:p>
    <w:p w14:paraId="61278612" w14:textId="77777777" w:rsidR="00E7385F" w:rsidRPr="008600DE" w:rsidRDefault="006E084D" w:rsidP="008600DE">
      <w:pPr>
        <w:pStyle w:val="aa"/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>Розвиток сили:</w:t>
      </w:r>
      <w:r w:rsidRPr="008600DE">
        <w:rPr>
          <w:rFonts w:ascii="Times New Roman" w:hAnsi="Times New Roman" w:cs="Times New Roman"/>
          <w:sz w:val="28"/>
          <w:szCs w:val="28"/>
          <w:lang w:val="uk-UA"/>
        </w:rPr>
        <w:t xml:space="preserve"> піднімання зігнутих і прямих ніг до кута 90 град. у висі ОМВ. Зігнутих ніг 7—8 р., прямих — 4—5 р. </w:t>
      </w:r>
    </w:p>
    <w:p w14:paraId="444F38BB" w14:textId="77777777" w:rsidR="006E084D" w:rsidRPr="008600DE" w:rsidRDefault="006E084D" w:rsidP="008600DE">
      <w:pPr>
        <w:pStyle w:val="aa"/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>Розвиток гнучкості:</w:t>
      </w:r>
      <w:r w:rsidRPr="008600DE">
        <w:rPr>
          <w:rFonts w:ascii="Times New Roman" w:hAnsi="Times New Roman" w:cs="Times New Roman"/>
          <w:sz w:val="28"/>
          <w:szCs w:val="28"/>
          <w:lang w:val="uk-UA"/>
        </w:rPr>
        <w:t xml:space="preserve"> викрути рук зі скакалкою 1. В. п. — стоячи, скакалка складена навпіл унизу. 1—4 — викрути правою рукою через ліву сторону назад; 5—8 — в. п.; 1—8 — те саме лівою рукою. 2. В. п. — стоячи, скакалка складена навпіл унизу. Синхронні викрути рук уперед та назад.</w:t>
      </w:r>
    </w:p>
    <w:p w14:paraId="2E402FC2" w14:textId="77777777" w:rsidR="00211272" w:rsidRDefault="00211272" w:rsidP="00860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74E670" w14:textId="77777777" w:rsidR="00DA647B" w:rsidRDefault="00DA647B" w:rsidP="00860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94C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7—8 </w:t>
      </w:r>
      <w:proofErr w:type="spellStart"/>
      <w:r w:rsidRPr="00CA794C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CA794C">
        <w:rPr>
          <w:rFonts w:ascii="Times New Roman" w:hAnsi="Times New Roman" w:cs="Times New Roman"/>
          <w:b/>
          <w:sz w:val="28"/>
          <w:szCs w:val="28"/>
        </w:rPr>
        <w:t>)</w:t>
      </w:r>
      <w:r w:rsidRPr="00CA79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94308" w14:textId="609221DE" w:rsidR="00C736DA" w:rsidRPr="008600DE" w:rsidRDefault="00E7385F" w:rsidP="008600DE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b/>
          <w:sz w:val="28"/>
          <w:szCs w:val="28"/>
          <w:lang w:val="uk-UA"/>
        </w:rPr>
        <w:t>Рухлива гра</w:t>
      </w:r>
      <w:r w:rsidR="00C736DA" w:rsidRPr="00860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Наввипередки за </w:t>
      </w:r>
      <w:proofErr w:type="spellStart"/>
      <w:r w:rsidR="00C736DA" w:rsidRPr="008600DE">
        <w:rPr>
          <w:rFonts w:ascii="Times New Roman" w:hAnsi="Times New Roman" w:cs="Times New Roman"/>
          <w:b/>
          <w:sz w:val="28"/>
          <w:szCs w:val="28"/>
          <w:lang w:val="uk-UA"/>
        </w:rPr>
        <w:t>м’ячем</w:t>
      </w:r>
      <w:proofErr w:type="spellEnd"/>
      <w:r w:rsidR="00C736DA" w:rsidRPr="008600D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FBE3CAE" w14:textId="6DF9B954" w:rsidR="00C736DA" w:rsidRPr="008600DE" w:rsidRDefault="00C736DA" w:rsidP="008600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sz w:val="28"/>
          <w:szCs w:val="28"/>
          <w:lang w:val="uk-UA"/>
        </w:rPr>
        <w:t>Гравці шикуються в шеренги біля бічних меж майданчика обличчям до середини. Одна команда стоїть праворуч, інша — ліворуч від щита. Відстань між гравцями — 3—4 кроки. Гравці розраховуються по порядку.</w:t>
      </w:r>
    </w:p>
    <w:p w14:paraId="202ABBF9" w14:textId="77777777" w:rsidR="00C736DA" w:rsidRPr="008600DE" w:rsidRDefault="00C736DA" w:rsidP="008600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sz w:val="28"/>
          <w:szCs w:val="28"/>
          <w:lang w:val="uk-UA"/>
        </w:rPr>
        <w:t>Учитель  кидає  м’яч  у  щит  і  називає  будь-який  номер.  Обидва  гравці  під цим номером вибігають уперед і намагаються захопити м’яч. Той, кому це вдалося, робить передачу останньому гравцеві своєї команди, який передає його  по шерензі далі (з рук у руки або ударом об землю). Гравець, який не зумів захопити  м’яч,  оббігає  гравців  своєї  шеренги  ліворуч,  намагаючись  обігнати м’яч, який передають гравці команди-суперниці.</w:t>
      </w:r>
    </w:p>
    <w:p w14:paraId="79EC38C2" w14:textId="78A4FA1C" w:rsidR="00C736DA" w:rsidRPr="008600DE" w:rsidRDefault="00C736DA" w:rsidP="008600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00DE">
        <w:rPr>
          <w:rFonts w:ascii="Times New Roman" w:hAnsi="Times New Roman" w:cs="Times New Roman"/>
          <w:sz w:val="28"/>
          <w:szCs w:val="28"/>
          <w:lang w:val="uk-UA"/>
        </w:rPr>
        <w:t>Якщо гравець, який біжить, фінішує в кінці шеренги раніше м’яча, то бал нараховують його команді. Команда-суперниця теж отримує бал за те, що її гравець захопив м’яч після кидка по щиту. Якщо  ж  фініш  першим  перетнув  м’яч,  то  команді  зараховують  2  бали. Потім  керівник  викликає  інші  номери.  Гравці,  які  взяли  участь  у  боротьбі за  м’яч,  знову  повертаються  на  свої  місця.  Перемагає  команда,  яка  набрала більше балів.</w:t>
      </w:r>
    </w:p>
    <w:p w14:paraId="764A6CB3" w14:textId="77777777" w:rsidR="00E7385F" w:rsidRPr="00BD1465" w:rsidRDefault="00BD1465" w:rsidP="008600D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46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39038B" w14:textId="0F4ED07C" w:rsidR="00E7385F" w:rsidRDefault="00E7385F" w:rsidP="008600DE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F0F0F"/>
          <w:sz w:val="28"/>
          <w:szCs w:val="28"/>
          <w:lang w:val="uk-UA"/>
        </w:rPr>
      </w:pPr>
      <w:proofErr w:type="spellStart"/>
      <w:r w:rsidRPr="00E7385F">
        <w:rPr>
          <w:sz w:val="28"/>
          <w:szCs w:val="28"/>
          <w:lang w:val="uk-UA"/>
        </w:rPr>
        <w:t>Руханка</w:t>
      </w:r>
      <w:proofErr w:type="spellEnd"/>
      <w:r w:rsidRPr="00E7385F">
        <w:rPr>
          <w:sz w:val="28"/>
          <w:szCs w:val="28"/>
          <w:lang w:val="uk-UA"/>
        </w:rPr>
        <w:t xml:space="preserve"> </w:t>
      </w:r>
      <w:r w:rsidR="008A66F2" w:rsidRPr="00E7385F">
        <w:rPr>
          <w:sz w:val="28"/>
          <w:szCs w:val="28"/>
          <w:lang w:val="uk-UA"/>
        </w:rPr>
        <w:t xml:space="preserve"> </w:t>
      </w:r>
      <w:r w:rsidR="00CC4616">
        <w:rPr>
          <w:color w:val="0F0F0F"/>
          <w:sz w:val="28"/>
          <w:szCs w:val="28"/>
        </w:rPr>
        <w:t>"</w:t>
      </w:r>
      <w:proofErr w:type="spellStart"/>
      <w:r w:rsidR="00C146EB">
        <w:rPr>
          <w:color w:val="0F0F0F"/>
          <w:sz w:val="28"/>
          <w:szCs w:val="28"/>
          <w:lang w:val="uk-UA"/>
        </w:rPr>
        <w:t>Макарена</w:t>
      </w:r>
      <w:proofErr w:type="spellEnd"/>
      <w:r w:rsidRPr="00E7385F">
        <w:rPr>
          <w:color w:val="0F0F0F"/>
          <w:sz w:val="28"/>
          <w:szCs w:val="28"/>
        </w:rPr>
        <w:t>" </w:t>
      </w:r>
    </w:p>
    <w:p w14:paraId="4649B05B" w14:textId="424BBB73" w:rsidR="00EF385A" w:rsidRDefault="008600DE" w:rsidP="008600DE">
      <w:pPr>
        <w:pStyle w:val="1"/>
        <w:shd w:val="clear" w:color="auto" w:fill="FFFFFF"/>
        <w:spacing w:before="0" w:beforeAutospacing="0" w:after="0" w:afterAutospacing="0"/>
        <w:jc w:val="both"/>
        <w:rPr>
          <w:color w:val="0F0F0F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</w:t>
      </w:r>
      <w:hyperlink r:id="rId10" w:history="1">
        <w:r w:rsidRPr="00DA1C51">
          <w:rPr>
            <w:rStyle w:val="a5"/>
            <w:sz w:val="28"/>
            <w:szCs w:val="28"/>
            <w:lang w:val="uk-UA"/>
          </w:rPr>
          <w:t>https://youtu.be/NtIuEWvOZDM?si=0q8A3cnOvN8ZGsSO</w:t>
        </w:r>
      </w:hyperlink>
      <w:r w:rsidR="00C146EB">
        <w:rPr>
          <w:color w:val="0F0F0F"/>
          <w:sz w:val="28"/>
          <w:szCs w:val="28"/>
          <w:lang w:val="uk-UA"/>
        </w:rPr>
        <w:t xml:space="preserve"> </w:t>
      </w:r>
    </w:p>
    <w:p w14:paraId="13FF6A21" w14:textId="77777777" w:rsidR="00BE2D7B" w:rsidRPr="00BE2D7B" w:rsidRDefault="00BE2D7B" w:rsidP="008600DE">
      <w:pPr>
        <w:pStyle w:val="1"/>
        <w:shd w:val="clear" w:color="auto" w:fill="FFFFFF"/>
        <w:spacing w:before="0" w:beforeAutospacing="0" w:after="0" w:afterAutospacing="0"/>
        <w:jc w:val="both"/>
        <w:rPr>
          <w:color w:val="0F0F0F"/>
          <w:sz w:val="28"/>
          <w:szCs w:val="28"/>
          <w:lang w:val="uk-UA"/>
        </w:rPr>
      </w:pPr>
    </w:p>
    <w:p w14:paraId="48972A03" w14:textId="2094D2D5" w:rsidR="00DA647B" w:rsidRPr="008E0433" w:rsidRDefault="008600DE" w:rsidP="00860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DA647B" w:rsidRPr="008E0433">
        <w:rPr>
          <w:rFonts w:ascii="Times New Roman" w:hAnsi="Times New Roman" w:cs="Times New Roman"/>
          <w:b/>
          <w:sz w:val="28"/>
          <w:szCs w:val="28"/>
          <w:lang w:val="uk-UA"/>
        </w:rPr>
        <w:t>Шикування в шеренгу.</w:t>
      </w:r>
    </w:p>
    <w:p w14:paraId="6A338D81" w14:textId="3F43627E" w:rsidR="00DA647B" w:rsidRPr="008E0433" w:rsidRDefault="008600DE" w:rsidP="00860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A647B" w:rsidRPr="008E0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Організаційні вправи. </w:t>
      </w:r>
    </w:p>
    <w:p w14:paraId="56C87497" w14:textId="358C8FC0" w:rsidR="00DA647B" w:rsidRPr="008E0433" w:rsidRDefault="008600DE" w:rsidP="00860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A647B" w:rsidRPr="008E0433">
        <w:rPr>
          <w:rFonts w:ascii="Times New Roman" w:hAnsi="Times New Roman" w:cs="Times New Roman"/>
          <w:b/>
          <w:sz w:val="28"/>
          <w:szCs w:val="28"/>
          <w:lang w:val="uk-UA"/>
        </w:rPr>
        <w:t>. Підбиття підсумків</w:t>
      </w:r>
      <w:r w:rsidR="00DA647B" w:rsidRPr="008E0433">
        <w:rPr>
          <w:b/>
          <w:lang w:val="uk-UA"/>
        </w:rPr>
        <w:t xml:space="preserve"> </w:t>
      </w:r>
      <w:r w:rsidR="00DA647B" w:rsidRPr="008E0433">
        <w:rPr>
          <w:rFonts w:ascii="Times New Roman" w:hAnsi="Times New Roman" w:cs="Times New Roman"/>
          <w:b/>
          <w:sz w:val="28"/>
          <w:szCs w:val="28"/>
          <w:lang w:val="uk-UA"/>
        </w:rPr>
        <w:t>уроку.</w:t>
      </w:r>
    </w:p>
    <w:p w14:paraId="632D9FD1" w14:textId="77777777" w:rsidR="0082116A" w:rsidRPr="00862F27" w:rsidRDefault="00C146EB" w:rsidP="00BE2D7B">
      <w:pPr>
        <w:spacing w:after="0"/>
        <w:rPr>
          <w:rFonts w:ascii="Times New Roman" w:hAnsi="Times New Roman" w:cs="Times New Roman"/>
          <w:b/>
          <w:bCs/>
          <w:i/>
          <w:color w:val="2B1AA6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i/>
          <w:color w:val="2B1AA6"/>
          <w:sz w:val="52"/>
          <w:szCs w:val="52"/>
          <w:lang w:val="uk-UA"/>
        </w:rPr>
        <w:t xml:space="preserve">          </w:t>
      </w:r>
      <w:r>
        <w:rPr>
          <w:noProof/>
        </w:rPr>
        <w:drawing>
          <wp:inline distT="0" distB="0" distL="0" distR="0" wp14:anchorId="403B181E" wp14:editId="36191A8E">
            <wp:extent cx="4575147" cy="3267986"/>
            <wp:effectExtent l="19050" t="0" r="0" b="0"/>
            <wp:docPr id="1" name="Рисунок 1" descr="Спортивные картинки для детей - 3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картинки для детей - 30 фот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10" cy="326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90265" w14:textId="77777777" w:rsidR="00DA647B" w:rsidRPr="0082116A" w:rsidRDefault="00DA647B" w:rsidP="0082116A">
      <w:pPr>
        <w:spacing w:after="0"/>
        <w:jc w:val="center"/>
        <w:rPr>
          <w:rFonts w:ascii="Times New Roman" w:hAnsi="Times New Roman" w:cs="Times New Roman"/>
          <w:b/>
          <w:i/>
          <w:color w:val="2B1AA6"/>
          <w:sz w:val="52"/>
          <w:szCs w:val="52"/>
          <w:shd w:val="clear" w:color="auto" w:fill="FFFFFF"/>
          <w:lang w:val="uk-UA"/>
        </w:rPr>
      </w:pPr>
    </w:p>
    <w:p w14:paraId="39BDC4FE" w14:textId="77777777" w:rsidR="00540C82" w:rsidRPr="008600DE" w:rsidRDefault="00C146EB" w:rsidP="00862F27">
      <w:pPr>
        <w:jc w:val="center"/>
        <w:rPr>
          <w:rFonts w:ascii="Times New Roman" w:hAnsi="Times New Roman" w:cs="Times New Roman"/>
          <w:b/>
          <w:i/>
          <w:color w:val="0000CC"/>
          <w:sz w:val="48"/>
          <w:szCs w:val="48"/>
          <w:lang w:val="uk-UA"/>
        </w:rPr>
      </w:pPr>
      <w:r w:rsidRPr="008600DE">
        <w:rPr>
          <w:rFonts w:ascii="Times New Roman" w:hAnsi="Times New Roman" w:cs="Times New Roman"/>
          <w:b/>
          <w:i/>
          <w:color w:val="0000CC"/>
          <w:sz w:val="48"/>
          <w:szCs w:val="48"/>
          <w:shd w:val="clear" w:color="auto" w:fill="FFFFFF"/>
          <w:lang w:val="uk-UA"/>
        </w:rPr>
        <w:t xml:space="preserve">Фізкультурою займатися будеш — про хвороби </w:t>
      </w:r>
      <w:proofErr w:type="spellStart"/>
      <w:r w:rsidRPr="008600DE">
        <w:rPr>
          <w:rFonts w:ascii="Times New Roman" w:hAnsi="Times New Roman" w:cs="Times New Roman"/>
          <w:b/>
          <w:i/>
          <w:color w:val="0000CC"/>
          <w:sz w:val="48"/>
          <w:szCs w:val="48"/>
          <w:shd w:val="clear" w:color="auto" w:fill="FFFFFF"/>
          <w:lang w:val="uk-UA"/>
        </w:rPr>
        <w:t>забудеш</w:t>
      </w:r>
      <w:proofErr w:type="spellEnd"/>
      <w:r w:rsidRPr="008600DE">
        <w:rPr>
          <w:rFonts w:ascii="Times New Roman" w:hAnsi="Times New Roman" w:cs="Times New Roman"/>
          <w:b/>
          <w:i/>
          <w:color w:val="0000CC"/>
          <w:sz w:val="48"/>
          <w:szCs w:val="48"/>
          <w:shd w:val="clear" w:color="auto" w:fill="FFFFFF"/>
          <w:lang w:val="uk-UA"/>
        </w:rPr>
        <w:t>.</w:t>
      </w:r>
    </w:p>
    <w:sectPr w:rsidR="00540C82" w:rsidRPr="008600DE" w:rsidSect="00905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3BAD" w14:textId="77777777" w:rsidR="00351F03" w:rsidRDefault="00351F03" w:rsidP="00907C6E">
      <w:pPr>
        <w:spacing w:after="0" w:line="240" w:lineRule="auto"/>
      </w:pPr>
      <w:r>
        <w:separator/>
      </w:r>
    </w:p>
  </w:endnote>
  <w:endnote w:type="continuationSeparator" w:id="0">
    <w:p w14:paraId="6B19B710" w14:textId="77777777" w:rsidR="00351F03" w:rsidRDefault="00351F03" w:rsidP="0090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09F6" w14:textId="77777777" w:rsidR="00351F03" w:rsidRDefault="00351F03" w:rsidP="00907C6E">
      <w:pPr>
        <w:spacing w:after="0" w:line="240" w:lineRule="auto"/>
      </w:pPr>
      <w:r>
        <w:separator/>
      </w:r>
    </w:p>
  </w:footnote>
  <w:footnote w:type="continuationSeparator" w:id="0">
    <w:p w14:paraId="145EF4DD" w14:textId="77777777" w:rsidR="00351F03" w:rsidRDefault="00351F03" w:rsidP="0090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0F10"/>
    <w:multiLevelType w:val="hybridMultilevel"/>
    <w:tmpl w:val="29F05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AAF"/>
    <w:multiLevelType w:val="multilevel"/>
    <w:tmpl w:val="ADBA41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32C9F"/>
    <w:multiLevelType w:val="hybridMultilevel"/>
    <w:tmpl w:val="3CC8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D5A00"/>
    <w:multiLevelType w:val="multilevel"/>
    <w:tmpl w:val="3E468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 w15:restartNumberingAfterBreak="0">
    <w:nsid w:val="4E997E19"/>
    <w:multiLevelType w:val="hybridMultilevel"/>
    <w:tmpl w:val="FF6EB9BC"/>
    <w:lvl w:ilvl="0" w:tplc="17187B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927A0"/>
    <w:multiLevelType w:val="hybridMultilevel"/>
    <w:tmpl w:val="8464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47B"/>
    <w:rsid w:val="000353BA"/>
    <w:rsid w:val="00097867"/>
    <w:rsid w:val="00157C27"/>
    <w:rsid w:val="00206E7C"/>
    <w:rsid w:val="00211272"/>
    <w:rsid w:val="00220F54"/>
    <w:rsid w:val="002507EE"/>
    <w:rsid w:val="002B74AF"/>
    <w:rsid w:val="00314EAF"/>
    <w:rsid w:val="003314B5"/>
    <w:rsid w:val="00351F03"/>
    <w:rsid w:val="00496A20"/>
    <w:rsid w:val="004F43EB"/>
    <w:rsid w:val="005045BD"/>
    <w:rsid w:val="00540C82"/>
    <w:rsid w:val="005872CF"/>
    <w:rsid w:val="006D39F1"/>
    <w:rsid w:val="006E084D"/>
    <w:rsid w:val="00702648"/>
    <w:rsid w:val="0082116A"/>
    <w:rsid w:val="008600DE"/>
    <w:rsid w:val="00862F27"/>
    <w:rsid w:val="00865B59"/>
    <w:rsid w:val="008823DE"/>
    <w:rsid w:val="008A66F2"/>
    <w:rsid w:val="008E0433"/>
    <w:rsid w:val="008E11BE"/>
    <w:rsid w:val="00905373"/>
    <w:rsid w:val="00907C6E"/>
    <w:rsid w:val="00925251"/>
    <w:rsid w:val="009C6E7F"/>
    <w:rsid w:val="009D2AE2"/>
    <w:rsid w:val="00A376A5"/>
    <w:rsid w:val="00AC7122"/>
    <w:rsid w:val="00B660EC"/>
    <w:rsid w:val="00B7134B"/>
    <w:rsid w:val="00BC4D2A"/>
    <w:rsid w:val="00BD1465"/>
    <w:rsid w:val="00BE2D7B"/>
    <w:rsid w:val="00C146EB"/>
    <w:rsid w:val="00C736DA"/>
    <w:rsid w:val="00CC4616"/>
    <w:rsid w:val="00DA647B"/>
    <w:rsid w:val="00DC2E63"/>
    <w:rsid w:val="00E7385F"/>
    <w:rsid w:val="00EF385A"/>
    <w:rsid w:val="00F0008B"/>
    <w:rsid w:val="00F46242"/>
    <w:rsid w:val="00F91AF1"/>
    <w:rsid w:val="00F961F7"/>
    <w:rsid w:val="00FA3D30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050A"/>
  <w15:docId w15:val="{B0EE9333-E669-423F-BC2E-929D5439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373"/>
  </w:style>
  <w:style w:type="paragraph" w:styleId="1">
    <w:name w:val="heading 1"/>
    <w:basedOn w:val="a"/>
    <w:link w:val="10"/>
    <w:uiPriority w:val="9"/>
    <w:qFormat/>
    <w:rsid w:val="00E73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A64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64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0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907C6E"/>
  </w:style>
  <w:style w:type="paragraph" w:styleId="a8">
    <w:name w:val="footer"/>
    <w:basedOn w:val="a"/>
    <w:link w:val="a9"/>
    <w:uiPriority w:val="99"/>
    <w:semiHidden/>
    <w:unhideWhenUsed/>
    <w:rsid w:val="0090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907C6E"/>
  </w:style>
  <w:style w:type="paragraph" w:styleId="aa">
    <w:name w:val="List Paragraph"/>
    <w:basedOn w:val="a"/>
    <w:uiPriority w:val="34"/>
    <w:qFormat/>
    <w:rsid w:val="00EF38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38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E7385F"/>
  </w:style>
  <w:style w:type="character" w:styleId="ab">
    <w:name w:val="Unresolved Mention"/>
    <w:basedOn w:val="a0"/>
    <w:uiPriority w:val="99"/>
    <w:semiHidden/>
    <w:unhideWhenUsed/>
    <w:rsid w:val="00860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msgMg-Mw_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NtIuEWvOZDM?si=0q8A3cnOvN8ZGs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GbDcPze4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31D0-2EBC-4D1E-BD1B-EEC294FD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1</CharactersWithSpaces>
  <SharedDoc>false</SharedDoc>
  <HLinks>
    <vt:vector size="30" baseType="variant"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QYj-BFHggk</vt:lpwstr>
      </vt:variant>
      <vt:variant>
        <vt:lpwstr/>
      </vt:variant>
      <vt:variant>
        <vt:i4>799549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-7eViHbUOyQ</vt:lpwstr>
      </vt:variant>
      <vt:variant>
        <vt:lpwstr/>
      </vt:variant>
      <vt:variant>
        <vt:i4>766771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vW44eFo7yJggvLVHMfBJZuThsBTEEDcV/view?usp=drive_web&amp;authuser=0</vt:lpwstr>
      </vt:variant>
      <vt:variant>
        <vt:lpwstr/>
      </vt:variant>
      <vt:variant>
        <vt:i4>281809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2GbDcPze4bA</vt:lpwstr>
      </vt:variant>
      <vt:variant>
        <vt:lpwstr/>
      </vt:variant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msgMg-Mw_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12</cp:revision>
  <dcterms:created xsi:type="dcterms:W3CDTF">2024-01-19T23:39:00Z</dcterms:created>
  <dcterms:modified xsi:type="dcterms:W3CDTF">2025-01-31T19:32:00Z</dcterms:modified>
</cp:coreProperties>
</file>